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0100C3">
        <w:rPr>
          <w:rFonts w:cs="Times New Roman"/>
          <w:sz w:val="28"/>
          <w:szCs w:val="24"/>
        </w:rPr>
        <w:t xml:space="preserve"> 05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B45D39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Ms. Syeda Tayyaba Bukhari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 Maqbool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B45D39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BD</w:t>
            </w:r>
            <w:r w:rsidR="00F55015" w:rsidRPr="00A06DD3">
              <w:rPr>
                <w:rFonts w:cs="Times New Roman"/>
              </w:rPr>
              <w:t>S-3</w:t>
            </w:r>
            <w:r>
              <w:rPr>
                <w:rFonts w:cs="Times New Roman"/>
              </w:rPr>
              <w:t>A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B45D39" w:rsidRDefault="00B45D39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5D39" w:rsidRDefault="00B45D39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0B5FF2" w:rsidRDefault="00084FA8" w:rsidP="00084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lastRenderedPageBreak/>
        <w:t>Objectives:</w:t>
      </w:r>
    </w:p>
    <w:p w:rsidR="00084FA8" w:rsidRPr="000B5FF2" w:rsidRDefault="00084FA8" w:rsidP="00084F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In this lab, students will practice:</w:t>
      </w:r>
    </w:p>
    <w:p w:rsidR="00084FA8" w:rsidRPr="000B5FF2" w:rsidRDefault="001E7470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 xml:space="preserve">Queues </w:t>
      </w:r>
    </w:p>
    <w:p w:rsidR="00D92894" w:rsidRPr="000B5FF2" w:rsidRDefault="00496286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s </w:t>
      </w:r>
      <w:bookmarkStart w:id="0" w:name="_GoBack"/>
      <w:bookmarkEnd w:id="0"/>
    </w:p>
    <w:p w:rsidR="00402289" w:rsidRPr="000B5FF2" w:rsidRDefault="00402289" w:rsidP="0040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70" w:rsidRPr="000B5FF2" w:rsidRDefault="001E7470" w:rsidP="001E7470">
      <w:pPr>
        <w:pStyle w:val="Heading1"/>
        <w:jc w:val="center"/>
        <w:rPr>
          <w:rStyle w:val="IntenseReference"/>
        </w:rPr>
      </w:pPr>
      <w:r w:rsidRPr="000B5FF2">
        <w:rPr>
          <w:rStyle w:val="IntenseReference"/>
        </w:rPr>
        <w:t>Stacks</w:t>
      </w:r>
    </w:p>
    <w:p w:rsidR="00DD13A6" w:rsidRPr="000B5FF2" w:rsidRDefault="001E7470" w:rsidP="0086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DD13A6" w:rsidRPr="000B5FF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plement a template-based stack using Array. The required member methods are: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41BC" w:rsidRPr="000B5FF2" w:rsidRDefault="001801B4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Full</w:t>
      </w:r>
      <w:r w:rsidR="00C341BC"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(): </w:t>
      </w:r>
      <w:r w:rsidR="00C341BC"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turn true if stack is full else false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 size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he count of total element stored in the stack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Empty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rue if the stack is empty else false.</w:t>
      </w:r>
    </w:p>
    <w:p w:rsidR="00C341BC" w:rsidRDefault="00673905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top(</w:t>
      </w:r>
      <w:r w:rsidR="00C341BC"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)</w:t>
      </w:r>
      <w:r w:rsidR="00C341BC"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 returns, but does not delete, the topmost element from the stack via the parameter passed by reference. It returns false via a return statement if there is no element in the stack, else it returns true and assigns the top most element to the parameter passed by reference.</w:t>
      </w:r>
    </w:p>
    <w:p w:rsidR="00673905" w:rsidRPr="00673905" w:rsidRDefault="00673905" w:rsidP="006739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id push</w:t>
      </w:r>
      <w:r w:rsidRPr="000B5FF2">
        <w:rPr>
          <w:rFonts w:ascii="Times New Roman" w:hAnsi="Times New Roman" w:cs="Times New Roman"/>
          <w:b/>
          <w:sz w:val="24"/>
          <w:szCs w:val="24"/>
        </w:rPr>
        <w:t>()</w:t>
      </w:r>
      <w:r w:rsidRPr="000B5F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d the element into the stack if stack is not full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pop()</w:t>
      </w:r>
      <w:r w:rsidRPr="000B5FF2">
        <w:rPr>
          <w:rFonts w:ascii="Times New Roman" w:hAnsi="Times New Roman" w:cs="Times New Roman"/>
          <w:sz w:val="24"/>
          <w:szCs w:val="24"/>
        </w:rPr>
        <w:t>: deletes the top most element from the stack. If there is no element, return some error.</w:t>
      </w:r>
    </w:p>
    <w:p w:rsidR="00F059E7" w:rsidRPr="000B5FF2" w:rsidRDefault="00F059E7" w:rsidP="0067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E7" w:rsidRPr="000B5FF2" w:rsidRDefault="001E7470" w:rsidP="00F05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 xml:space="preserve">Task </w:t>
      </w:r>
      <w:r w:rsidR="00F059E7" w:rsidRPr="000B5FF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>Given an expression containing opening and closing braces, brackets, and parentheses.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>Implement a function “</w:t>
      </w:r>
      <w:r w:rsidRPr="000B5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Balanced</w:t>
      </w: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o check whether the given expression is a balanced expression or not, using your stack implementation. 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FF2">
        <w:rPr>
          <w:rFonts w:ascii="Times New Roman" w:hAnsi="Times New Roman" w:cs="Times New Roman"/>
          <w:color w:val="000000"/>
          <w:sz w:val="24"/>
          <w:szCs w:val="24"/>
        </w:rPr>
        <w:t>bool isBalanced(string exp)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{[{}{}]}[()], {{}{}}, and []{}() are balanced expressions, but {()}[) and {(}) are not balanced. In your main function test your function using the given examples.  </w:t>
      </w:r>
    </w:p>
    <w:p w:rsidR="001E7470" w:rsidRPr="000B5FF2" w:rsidRDefault="001E7470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470" w:rsidRPr="000B5FF2" w:rsidRDefault="001E7470" w:rsidP="001E7470">
      <w:pPr>
        <w:pStyle w:val="Heading1"/>
        <w:jc w:val="center"/>
        <w:rPr>
          <w:b w:val="0"/>
          <w:bCs w:val="0"/>
          <w:smallCaps/>
          <w:color w:val="4472C4" w:themeColor="accent1"/>
          <w:spacing w:val="5"/>
        </w:rPr>
      </w:pPr>
      <w:r w:rsidRPr="000B5FF2">
        <w:rPr>
          <w:rStyle w:val="IntenseReference"/>
        </w:rPr>
        <w:t>Queues</w:t>
      </w:r>
    </w:p>
    <w:p w:rsidR="004A04C2" w:rsidRPr="000B5FF2" w:rsidRDefault="004A04C2" w:rsidP="00F0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C2" w:rsidRPr="000B5FF2" w:rsidRDefault="001E7470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Task 1:</w:t>
      </w:r>
    </w:p>
    <w:p w:rsidR="001801B4" w:rsidRPr="000B5FF2" w:rsidRDefault="001801B4" w:rsidP="004A04C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plement a template-based queue</w:t>
      </w:r>
      <w:r w:rsidR="000319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sing </w:t>
      </w:r>
      <w:r w:rsidR="000319BB" w:rsidRPr="000319B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Linked List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The required member methods are:</w:t>
      </w:r>
    </w:p>
    <w:p w:rsidR="001801B4" w:rsidRPr="000B5FF2" w:rsidRDefault="001801B4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 size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he count of t</w:t>
      </w:r>
      <w:r w:rsidR="0067390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tal element stored in the queue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1801B4" w:rsidRPr="000B5FF2" w:rsidRDefault="001801B4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Empty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rue if the stack is empty else false.</w:t>
      </w:r>
    </w:p>
    <w:p w:rsidR="001801B4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</w:t>
      </w:r>
      <w:r w:rsidR="001801B4"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nt front()</w:t>
      </w:r>
      <w:r w:rsidR="001801B4"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 returns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element on Front of queue</w:t>
      </w:r>
    </w:p>
    <w:p w:rsidR="001801B4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int rear</w:t>
      </w:r>
      <w:r w:rsidR="001801B4" w:rsidRPr="000B5FF2">
        <w:rPr>
          <w:rFonts w:ascii="Times New Roman" w:hAnsi="Times New Roman" w:cs="Times New Roman"/>
          <w:b/>
          <w:sz w:val="24"/>
          <w:szCs w:val="24"/>
        </w:rPr>
        <w:t>()</w:t>
      </w:r>
      <w:r w:rsidR="001801B4" w:rsidRPr="000B5FF2">
        <w:rPr>
          <w:rFonts w:ascii="Times New Roman" w:hAnsi="Times New Roman" w:cs="Times New Roman"/>
          <w:sz w:val="24"/>
          <w:szCs w:val="24"/>
        </w:rPr>
        <w:t xml:space="preserve">: </w:t>
      </w:r>
      <w:r w:rsidRPr="000B5FF2">
        <w:rPr>
          <w:rFonts w:ascii="Times New Roman" w:hAnsi="Times New Roman" w:cs="Times New Roman"/>
          <w:sz w:val="24"/>
          <w:szCs w:val="24"/>
        </w:rPr>
        <w:t>return the element on Rear of queue</w:t>
      </w:r>
    </w:p>
    <w:p w:rsidR="008E1906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enqueue()</w:t>
      </w:r>
      <w:r w:rsidRPr="000B5FF2">
        <w:rPr>
          <w:rFonts w:ascii="Times New Roman" w:hAnsi="Times New Roman" w:cs="Times New Roman"/>
          <w:sz w:val="24"/>
          <w:szCs w:val="24"/>
        </w:rPr>
        <w:t>: Adds an element to queue</w:t>
      </w:r>
    </w:p>
    <w:p w:rsidR="008E1906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dequeue()</w:t>
      </w:r>
      <w:r w:rsidRPr="000B5FF2">
        <w:rPr>
          <w:rFonts w:ascii="Times New Roman" w:hAnsi="Times New Roman" w:cs="Times New Roman"/>
          <w:sz w:val="24"/>
          <w:szCs w:val="24"/>
        </w:rPr>
        <w:t>: Removes an element from queue</w:t>
      </w:r>
    </w:p>
    <w:p w:rsidR="008E1906" w:rsidRPr="008E1906" w:rsidRDefault="008E1906" w:rsidP="008E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B4" w:rsidRDefault="001801B4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6827" w:rsidRDefault="006A6827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D6B" w:rsidRDefault="00B62D6B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9BB" w:rsidRPr="000B5FF2" w:rsidRDefault="000319BB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3</w:t>
      </w: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E7470" w:rsidRPr="000B5FF2" w:rsidRDefault="00FA701B" w:rsidP="004A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</w:t>
      </w:r>
      <w:r w:rsidR="00031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nked List</w:t>
      </w:r>
      <w:r w:rsidR="000319BB" w:rsidRPr="000319BB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="001E7470" w:rsidRPr="000319BB">
        <w:rPr>
          <w:rFonts w:ascii="Times New Roman" w:hAnsi="Times New Roman" w:cs="Times New Roman"/>
          <w:b/>
          <w:sz w:val="24"/>
          <w:szCs w:val="24"/>
        </w:rPr>
        <w:t>ueue</w:t>
      </w:r>
      <w:r w:rsidR="001E7470" w:rsidRPr="000B5FF2">
        <w:rPr>
          <w:rFonts w:ascii="Times New Roman" w:hAnsi="Times New Roman" w:cs="Times New Roman"/>
          <w:sz w:val="24"/>
          <w:szCs w:val="24"/>
        </w:rPr>
        <w:t xml:space="preserve"> of integers of even length. </w:t>
      </w:r>
      <w:r w:rsidR="006A6827" w:rsidRPr="000B5FF2">
        <w:rPr>
          <w:rFonts w:ascii="Times New Roman" w:hAnsi="Times New Roman" w:cs="Times New Roman"/>
          <w:sz w:val="24"/>
          <w:szCs w:val="24"/>
        </w:rPr>
        <w:t>Your task is to arrange the second half elements of queue to the first half in alternative manner.</w:t>
      </w:r>
      <w:r w:rsidR="00BC5833" w:rsidRPr="000B5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833" w:rsidRPr="000B5FF2" w:rsidRDefault="00BC5833" w:rsidP="004A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You can use only one extra queue to complete this task</w:t>
      </w:r>
    </w:p>
    <w:p w:rsidR="006A6827" w:rsidRPr="000B5FF2" w:rsidRDefault="006A6827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827" w:rsidRPr="000B5FF2" w:rsidRDefault="006A6827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6A6827" w:rsidRPr="001E7470" w:rsidRDefault="006A6827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470" w:rsidRPr="001E7470" w:rsidRDefault="002E393A" w:rsidP="004A04C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.4pt;width:213.35pt;height:60.3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6A6827" w:rsidRPr="00BC5833" w:rsidRDefault="006A68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put:</w:t>
                  </w:r>
                  <w:r w:rsid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59658B"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2 5 6 </w:t>
                  </w:r>
                  <w:r w:rsidR="0059658B"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 9 8 4</w:t>
                  </w:r>
                </w:p>
                <w:p w:rsidR="0059658B" w:rsidRPr="00BC5833" w:rsidRDefault="0059658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tput</w:t>
                  </w:r>
                  <w:r w:rsid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     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9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6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6A6827" w:rsidRDefault="006A6827" w:rsidP="00912E7E"/>
    <w:p w:rsidR="006A6827" w:rsidRDefault="006A6827" w:rsidP="00912E7E"/>
    <w:p w:rsidR="006A6827" w:rsidRDefault="006A6827" w:rsidP="00912E7E"/>
    <w:p w:rsidR="00F059E7" w:rsidRPr="00673E1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059E7" w:rsidRPr="00673E17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3A" w:rsidRDefault="002E393A">
      <w:pPr>
        <w:spacing w:after="0" w:line="240" w:lineRule="auto"/>
      </w:pPr>
      <w:r>
        <w:separator/>
      </w:r>
    </w:p>
  </w:endnote>
  <w:endnote w:type="continuationSeparator" w:id="0">
    <w:p w:rsidR="002E393A" w:rsidRDefault="002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496286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496286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3A" w:rsidRDefault="002E393A">
      <w:pPr>
        <w:spacing w:after="0" w:line="240" w:lineRule="auto"/>
      </w:pPr>
      <w:r>
        <w:separator/>
      </w:r>
    </w:p>
  </w:footnote>
  <w:footnote w:type="continuationSeparator" w:id="0">
    <w:p w:rsidR="002E393A" w:rsidRDefault="002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C7D0B"/>
    <w:multiLevelType w:val="hybridMultilevel"/>
    <w:tmpl w:val="18E09558"/>
    <w:lvl w:ilvl="0" w:tplc="F044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0C3"/>
    <w:rsid w:val="00010866"/>
    <w:rsid w:val="00011499"/>
    <w:rsid w:val="00015AEC"/>
    <w:rsid w:val="00016326"/>
    <w:rsid w:val="00016B02"/>
    <w:rsid w:val="00023344"/>
    <w:rsid w:val="000241AF"/>
    <w:rsid w:val="00026E08"/>
    <w:rsid w:val="000319BB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B5FF2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01B4"/>
    <w:rsid w:val="0018347B"/>
    <w:rsid w:val="001A13CD"/>
    <w:rsid w:val="001A3033"/>
    <w:rsid w:val="001A744B"/>
    <w:rsid w:val="001E1E45"/>
    <w:rsid w:val="001E6ACE"/>
    <w:rsid w:val="001E7470"/>
    <w:rsid w:val="001E7A36"/>
    <w:rsid w:val="002009AA"/>
    <w:rsid w:val="0020717E"/>
    <w:rsid w:val="002222B6"/>
    <w:rsid w:val="00223E35"/>
    <w:rsid w:val="00225E74"/>
    <w:rsid w:val="00235B57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D5600"/>
    <w:rsid w:val="002E393A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4435C"/>
    <w:rsid w:val="0034448C"/>
    <w:rsid w:val="0035075C"/>
    <w:rsid w:val="00350881"/>
    <w:rsid w:val="00381526"/>
    <w:rsid w:val="00382FCC"/>
    <w:rsid w:val="00385630"/>
    <w:rsid w:val="00386DC7"/>
    <w:rsid w:val="003974B6"/>
    <w:rsid w:val="003C1386"/>
    <w:rsid w:val="003D3BAF"/>
    <w:rsid w:val="003F55C2"/>
    <w:rsid w:val="003F5E65"/>
    <w:rsid w:val="00402289"/>
    <w:rsid w:val="00407F6A"/>
    <w:rsid w:val="00423F6A"/>
    <w:rsid w:val="00435C8D"/>
    <w:rsid w:val="00450D5B"/>
    <w:rsid w:val="0045276B"/>
    <w:rsid w:val="00472502"/>
    <w:rsid w:val="00472853"/>
    <w:rsid w:val="00473388"/>
    <w:rsid w:val="00496286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61316"/>
    <w:rsid w:val="00561852"/>
    <w:rsid w:val="0056753F"/>
    <w:rsid w:val="005743DB"/>
    <w:rsid w:val="00582ACB"/>
    <w:rsid w:val="00590398"/>
    <w:rsid w:val="0059658B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905"/>
    <w:rsid w:val="00673E17"/>
    <w:rsid w:val="006812E3"/>
    <w:rsid w:val="006857DD"/>
    <w:rsid w:val="006A0100"/>
    <w:rsid w:val="006A6827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7C81"/>
    <w:rsid w:val="006F5C7E"/>
    <w:rsid w:val="00703FD6"/>
    <w:rsid w:val="00730CFD"/>
    <w:rsid w:val="00753074"/>
    <w:rsid w:val="0076228D"/>
    <w:rsid w:val="00763287"/>
    <w:rsid w:val="007714E8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C3752"/>
    <w:rsid w:val="008E1906"/>
    <w:rsid w:val="008F43F6"/>
    <w:rsid w:val="008F7275"/>
    <w:rsid w:val="009040F3"/>
    <w:rsid w:val="00907D8A"/>
    <w:rsid w:val="00912E7E"/>
    <w:rsid w:val="00925E29"/>
    <w:rsid w:val="00926730"/>
    <w:rsid w:val="009318C5"/>
    <w:rsid w:val="0093545C"/>
    <w:rsid w:val="00944D94"/>
    <w:rsid w:val="00956986"/>
    <w:rsid w:val="009706D3"/>
    <w:rsid w:val="00970D2A"/>
    <w:rsid w:val="0098084A"/>
    <w:rsid w:val="009B39A1"/>
    <w:rsid w:val="009C0379"/>
    <w:rsid w:val="009C3A9C"/>
    <w:rsid w:val="009C6220"/>
    <w:rsid w:val="009C7EF7"/>
    <w:rsid w:val="009D6C61"/>
    <w:rsid w:val="009E75F3"/>
    <w:rsid w:val="009F20BB"/>
    <w:rsid w:val="00A06DD3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16614"/>
    <w:rsid w:val="00B36DFC"/>
    <w:rsid w:val="00B43133"/>
    <w:rsid w:val="00B45D39"/>
    <w:rsid w:val="00B5478F"/>
    <w:rsid w:val="00B57A89"/>
    <w:rsid w:val="00B62D6B"/>
    <w:rsid w:val="00B65E6B"/>
    <w:rsid w:val="00B727D1"/>
    <w:rsid w:val="00B767D2"/>
    <w:rsid w:val="00B80D2C"/>
    <w:rsid w:val="00B97F58"/>
    <w:rsid w:val="00BA429A"/>
    <w:rsid w:val="00BA5B35"/>
    <w:rsid w:val="00BB330C"/>
    <w:rsid w:val="00BB6E48"/>
    <w:rsid w:val="00BC5833"/>
    <w:rsid w:val="00BC7071"/>
    <w:rsid w:val="00BD499B"/>
    <w:rsid w:val="00BE1BA3"/>
    <w:rsid w:val="00BE7FB0"/>
    <w:rsid w:val="00C167C9"/>
    <w:rsid w:val="00C17850"/>
    <w:rsid w:val="00C258FE"/>
    <w:rsid w:val="00C33E80"/>
    <w:rsid w:val="00C341BC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D6883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45694"/>
    <w:rsid w:val="00F46403"/>
    <w:rsid w:val="00F47860"/>
    <w:rsid w:val="00F50233"/>
    <w:rsid w:val="00F55015"/>
    <w:rsid w:val="00F65705"/>
    <w:rsid w:val="00F67890"/>
    <w:rsid w:val="00F82121"/>
    <w:rsid w:val="00F9406C"/>
    <w:rsid w:val="00FA012C"/>
    <w:rsid w:val="00FA701B"/>
    <w:rsid w:val="00FC1970"/>
    <w:rsid w:val="00FC7506"/>
    <w:rsid w:val="00FD2412"/>
    <w:rsid w:val="00FD72F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E747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4470052-2FDB-4508-AF30-F5A1C4A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Fariha Maqbool</cp:lastModifiedBy>
  <cp:revision>305</cp:revision>
  <dcterms:created xsi:type="dcterms:W3CDTF">2019-03-12T08:30:00Z</dcterms:created>
  <dcterms:modified xsi:type="dcterms:W3CDTF">2022-10-03T06:40:00Z</dcterms:modified>
</cp:coreProperties>
</file>